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  引领十三五推动新发展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  引领十三五推动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55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供给侧改革  引领十三五推动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